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CB52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bookmarkStart w:id="0" w:name="_Hlk156917622"/>
      <w:bookmarkEnd w:id="0"/>
      <w:r w:rsidRPr="00D052D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униципальное дошкольное образовательное бюджетное учреждение</w:t>
      </w:r>
    </w:p>
    <w:p w14:paraId="20280818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«Муринский детский сад комбинированного вида № 3»</w:t>
      </w:r>
    </w:p>
    <w:p w14:paraId="3ACB4B93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(МДОБУ «Муринский ДСКВ № 3»)</w:t>
      </w:r>
    </w:p>
    <w:p w14:paraId="241F0B7D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6088004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F240FD8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58084A5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E6D8A1A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B57F151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7D1A396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407DB8BD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224FF41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50613D39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D76A107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Консультация </w:t>
      </w:r>
    </w:p>
    <w:p w14:paraId="0B0C63E9" w14:textId="17963A98" w:rsidR="00D052D1" w:rsidRPr="00D052D1" w:rsidRDefault="00D052D1" w:rsidP="005E7CE9">
      <w:pPr>
        <w:widowControl w:val="0"/>
        <w:autoSpaceDE w:val="0"/>
        <w:autoSpaceDN w:val="0"/>
        <w:spacing w:after="0" w:line="240" w:lineRule="auto"/>
        <w:ind w:left="1134" w:right="1255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44"/>
          <w:szCs w:val="44"/>
          <w14:ligatures w14:val="none"/>
        </w:rPr>
      </w:pPr>
      <w:r w:rsidRPr="00D052D1">
        <w:rPr>
          <w:rFonts w:ascii="Times New Roman" w:eastAsia="Times New Roman" w:hAnsi="Times New Roman" w:cs="Times New Roman"/>
          <w:bCs/>
          <w:i/>
          <w:iCs/>
          <w:kern w:val="0"/>
          <w:sz w:val="44"/>
          <w:szCs w:val="44"/>
          <w14:ligatures w14:val="none"/>
        </w:rPr>
        <w:t>«</w:t>
      </w:r>
      <w:r w:rsidR="00E931F9">
        <w:rPr>
          <w:rFonts w:ascii="Times New Roman" w:eastAsia="Times New Roman" w:hAnsi="Times New Roman" w:cs="Times New Roman"/>
          <w:bCs/>
          <w:i/>
          <w:iCs/>
          <w:kern w:val="0"/>
          <w:sz w:val="44"/>
          <w:szCs w:val="44"/>
          <w14:ligatures w14:val="none"/>
        </w:rPr>
        <w:t>Нетрадиционный подход к речевому развитию в разных видах деятельности с детьми ОВЗ</w:t>
      </w:r>
      <w:r w:rsidRPr="00D052D1">
        <w:rPr>
          <w:rFonts w:ascii="Times New Roman" w:eastAsia="Times New Roman" w:hAnsi="Times New Roman" w:cs="Times New Roman"/>
          <w:bCs/>
          <w:i/>
          <w:iCs/>
          <w:kern w:val="0"/>
          <w:sz w:val="44"/>
          <w:szCs w:val="44"/>
          <w14:ligatures w14:val="none"/>
        </w:rPr>
        <w:t>»</w:t>
      </w:r>
    </w:p>
    <w:p w14:paraId="7561975D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BF8D40E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EBEDEF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D13C34B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A37C314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439DE5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50D4CE9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A4C3DA4" w14:textId="77777777" w:rsidR="00D052D1" w:rsidRPr="00D052D1" w:rsidRDefault="00D052D1" w:rsidP="005E7CE9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9E5A2DC" w14:textId="77777777" w:rsidR="00D052D1" w:rsidRPr="00D052D1" w:rsidRDefault="00D052D1" w:rsidP="005E7C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готовила:</w:t>
      </w:r>
    </w:p>
    <w:p w14:paraId="49A58313" w14:textId="72F5FA6F" w:rsidR="00D052D1" w:rsidRPr="00D052D1" w:rsidRDefault="00E931F9" w:rsidP="005E7C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йцева Ольга Александровна</w:t>
      </w:r>
      <w:r w:rsidR="00D052D1"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</w:p>
    <w:p w14:paraId="6DA24FBC" w14:textId="77777777" w:rsidR="00D052D1" w:rsidRPr="00D052D1" w:rsidRDefault="00D052D1" w:rsidP="005E7C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читель-логопед</w:t>
      </w:r>
    </w:p>
    <w:p w14:paraId="06D9C55A" w14:textId="77777777" w:rsidR="00D052D1" w:rsidRPr="00D052D1" w:rsidRDefault="00D052D1" w:rsidP="005E7CE9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B74D074" w14:textId="77777777" w:rsidR="00D052D1" w:rsidRPr="00D052D1" w:rsidRDefault="00D052D1" w:rsidP="005E7CE9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B6DEC45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30E1644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E790AA5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49A0A8C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49375F3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820C3FF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C0BC383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A584312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711D226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1B7AFA8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897905" w14:textId="77777777" w:rsidR="00D052D1" w:rsidRPr="00D052D1" w:rsidRDefault="00D052D1" w:rsidP="005E7CE9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CF49552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нинградская область</w:t>
      </w:r>
    </w:p>
    <w:p w14:paraId="4E116931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еволожский район</w:t>
      </w:r>
    </w:p>
    <w:p w14:paraId="0CFD6721" w14:textId="77777777" w:rsidR="00D052D1" w:rsidRPr="00D052D1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 Мурино</w:t>
      </w:r>
    </w:p>
    <w:p w14:paraId="7A2DAEAB" w14:textId="77777777" w:rsidR="00E931F9" w:rsidRDefault="00D052D1" w:rsidP="005E7C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52D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2</w:t>
      </w:r>
      <w:r w:rsidR="00E931F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</w:p>
    <w:p w14:paraId="2D1D9BC3" w14:textId="77777777" w:rsidR="00804B2B" w:rsidRDefault="00E931F9" w:rsidP="005E7CE9">
      <w:pPr>
        <w:pStyle w:val="a3"/>
        <w:ind w:firstLine="709"/>
        <w:jc w:val="both"/>
        <w:rPr>
          <w:spacing w:val="-2"/>
          <w:sz w:val="26"/>
          <w:szCs w:val="26"/>
        </w:rPr>
      </w:pPr>
      <w:r w:rsidRPr="0093055B">
        <w:rPr>
          <w:b/>
          <w:sz w:val="26"/>
          <w:szCs w:val="26"/>
        </w:rPr>
        <w:lastRenderedPageBreak/>
        <w:t>Цель:</w:t>
      </w:r>
      <w:r w:rsidRPr="0093055B">
        <w:rPr>
          <w:b/>
          <w:spacing w:val="-4"/>
          <w:sz w:val="26"/>
          <w:szCs w:val="26"/>
        </w:rPr>
        <w:t xml:space="preserve"> </w:t>
      </w:r>
      <w:r w:rsidRPr="0093055B">
        <w:rPr>
          <w:sz w:val="26"/>
          <w:szCs w:val="26"/>
        </w:rPr>
        <w:t>повышение</w:t>
      </w:r>
      <w:r w:rsidRPr="0093055B">
        <w:rPr>
          <w:spacing w:val="-3"/>
          <w:sz w:val="26"/>
          <w:szCs w:val="26"/>
        </w:rPr>
        <w:t xml:space="preserve"> </w:t>
      </w:r>
      <w:r w:rsidRPr="0093055B">
        <w:rPr>
          <w:sz w:val="26"/>
          <w:szCs w:val="26"/>
        </w:rPr>
        <w:t>уровня</w:t>
      </w:r>
      <w:r w:rsidRPr="0093055B">
        <w:rPr>
          <w:spacing w:val="-2"/>
          <w:sz w:val="26"/>
          <w:szCs w:val="26"/>
        </w:rPr>
        <w:t xml:space="preserve"> </w:t>
      </w:r>
      <w:r w:rsidRPr="0093055B">
        <w:rPr>
          <w:sz w:val="26"/>
          <w:szCs w:val="26"/>
        </w:rPr>
        <w:t>компетентности</w:t>
      </w:r>
      <w:r w:rsidRPr="0093055B">
        <w:rPr>
          <w:spacing w:val="-8"/>
          <w:sz w:val="26"/>
          <w:szCs w:val="26"/>
        </w:rPr>
        <w:t xml:space="preserve"> </w:t>
      </w:r>
      <w:r w:rsidRPr="0093055B">
        <w:rPr>
          <w:spacing w:val="-2"/>
          <w:sz w:val="26"/>
          <w:szCs w:val="26"/>
        </w:rPr>
        <w:t>педагогов.</w:t>
      </w:r>
    </w:p>
    <w:p w14:paraId="68CD33C3" w14:textId="77777777" w:rsidR="00B43FC2" w:rsidRDefault="00B43FC2" w:rsidP="005E7CE9">
      <w:pPr>
        <w:pStyle w:val="a3"/>
        <w:ind w:firstLine="709"/>
        <w:jc w:val="both"/>
        <w:rPr>
          <w:spacing w:val="-2"/>
          <w:sz w:val="26"/>
          <w:szCs w:val="26"/>
        </w:rPr>
      </w:pPr>
    </w:p>
    <w:p w14:paraId="32F807B7" w14:textId="0EBEEB39" w:rsidR="00804B2B" w:rsidRDefault="00804B2B" w:rsidP="005E7CE9">
      <w:pPr>
        <w:pStyle w:val="a3"/>
        <w:ind w:firstLine="709"/>
        <w:jc w:val="both"/>
        <w:rPr>
          <w:spacing w:val="-2"/>
          <w:sz w:val="26"/>
          <w:szCs w:val="26"/>
        </w:rPr>
      </w:pPr>
      <w:r w:rsidRPr="00804B2B">
        <w:rPr>
          <w:spacing w:val="-2"/>
          <w:sz w:val="26"/>
          <w:szCs w:val="26"/>
        </w:rPr>
        <w:t>Дошкольный возраст – это период активного усвоения реб</w:t>
      </w:r>
      <w:r>
        <w:rPr>
          <w:spacing w:val="-2"/>
          <w:sz w:val="26"/>
          <w:szCs w:val="26"/>
        </w:rPr>
        <w:t>ё</w:t>
      </w:r>
      <w:r w:rsidRPr="00804B2B">
        <w:rPr>
          <w:spacing w:val="-2"/>
          <w:sz w:val="26"/>
          <w:szCs w:val="26"/>
        </w:rPr>
        <w:t>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</w:t>
      </w:r>
      <w:r w:rsidR="000E0841">
        <w:rPr>
          <w:spacing w:val="-2"/>
          <w:sz w:val="26"/>
          <w:szCs w:val="26"/>
        </w:rPr>
        <w:t>одному языку, тем свободнее ребё</w:t>
      </w:r>
      <w:r w:rsidRPr="00804B2B">
        <w:rPr>
          <w:spacing w:val="-2"/>
          <w:sz w:val="26"/>
          <w:szCs w:val="26"/>
        </w:rPr>
        <w:t>нок будет им пользоваться в дальнейшем.</w:t>
      </w:r>
      <w:r>
        <w:rPr>
          <w:spacing w:val="-2"/>
          <w:sz w:val="26"/>
          <w:szCs w:val="26"/>
        </w:rPr>
        <w:t xml:space="preserve"> </w:t>
      </w:r>
    </w:p>
    <w:p w14:paraId="5668B6B9" w14:textId="7491F996" w:rsidR="000E0841" w:rsidRPr="000E0841" w:rsidRDefault="000E0841" w:rsidP="005E7CE9">
      <w:pPr>
        <w:pStyle w:val="a3"/>
        <w:ind w:firstLine="709"/>
        <w:jc w:val="both"/>
        <w:rPr>
          <w:spacing w:val="-2"/>
          <w:sz w:val="26"/>
          <w:szCs w:val="26"/>
        </w:rPr>
      </w:pPr>
      <w:r w:rsidRPr="000E0841">
        <w:rPr>
          <w:spacing w:val="-2"/>
          <w:sz w:val="26"/>
          <w:szCs w:val="26"/>
        </w:rPr>
        <w:t>В настоящее время, в соответствии с Федеральными государственными стандартами образовательная область "Речевое развитие" предполагает:</w:t>
      </w:r>
    </w:p>
    <w:p w14:paraId="1B597488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0E0841">
        <w:rPr>
          <w:spacing w:val="-2"/>
          <w:sz w:val="26"/>
          <w:szCs w:val="26"/>
        </w:rPr>
        <w:t>владение речью как средством общения и культуры;</w:t>
      </w:r>
    </w:p>
    <w:p w14:paraId="2A7808E9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обогащение активного словаря;</w:t>
      </w:r>
    </w:p>
    <w:p w14:paraId="3BCD97D0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развитие связной, грамматически правильной диалогической и монологической речи;</w:t>
      </w:r>
    </w:p>
    <w:p w14:paraId="112F36F8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развитие речевого творчества;</w:t>
      </w:r>
    </w:p>
    <w:p w14:paraId="2ED20766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развитие звуковой и интонационной культуры речи, фонематического слуха;</w:t>
      </w:r>
    </w:p>
    <w:p w14:paraId="099E5BC8" w14:textId="77777777" w:rsid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4D529EAE" w14:textId="332E1312" w:rsidR="000E0841" w:rsidRPr="00A24B12" w:rsidRDefault="000E0841" w:rsidP="005E7CE9">
      <w:pPr>
        <w:pStyle w:val="a3"/>
        <w:numPr>
          <w:ilvl w:val="0"/>
          <w:numId w:val="1"/>
        </w:numPr>
        <w:ind w:left="284" w:firstLine="142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формирование звуковой аналитико-синтетической активности как предпосылки обучения грамоте.</w:t>
      </w:r>
    </w:p>
    <w:p w14:paraId="0AE7D58F" w14:textId="43CD1957" w:rsidR="00804B2B" w:rsidRDefault="00B43FC2" w:rsidP="005E7CE9">
      <w:pPr>
        <w:pStyle w:val="a3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У</w:t>
      </w:r>
      <w:r w:rsidRPr="00B43FC2">
        <w:rPr>
          <w:spacing w:val="-2"/>
          <w:sz w:val="26"/>
          <w:szCs w:val="26"/>
        </w:rPr>
        <w:t>читывая, что дети с ОВЗ имеют свои особенности, необходимо, чтобы процесс обучения был для них доступным, интересным, развивающим, занимательным.</w:t>
      </w:r>
      <w:r w:rsidRPr="00B43FC2">
        <w:rPr>
          <w:i/>
          <w:iCs/>
          <w:spacing w:val="-2"/>
          <w:sz w:val="26"/>
          <w:szCs w:val="26"/>
        </w:rPr>
        <w:t> </w:t>
      </w:r>
      <w:r w:rsidR="00804B2B" w:rsidRPr="00804B2B">
        <w:rPr>
          <w:spacing w:val="-2"/>
          <w:sz w:val="26"/>
          <w:szCs w:val="26"/>
        </w:rPr>
        <w:t xml:space="preserve">В связи с этим перед педагогами встаёт вопрос создания оптимальных психолого-педагогических условий для полноценного речевого развития детей. Разнообразие методов обучения и организация детской деятельности приобретает в логопедической работе особое значение. </w:t>
      </w:r>
      <w:r w:rsidR="00804B2B">
        <w:rPr>
          <w:spacing w:val="-2"/>
          <w:sz w:val="26"/>
          <w:szCs w:val="26"/>
        </w:rPr>
        <w:t>О</w:t>
      </w:r>
      <w:r w:rsidR="00804B2B" w:rsidRPr="00804B2B">
        <w:rPr>
          <w:spacing w:val="-2"/>
          <w:sz w:val="26"/>
          <w:szCs w:val="26"/>
        </w:rPr>
        <w:t>т методической грамотности учителя – логопеда, специалистов и воспитателя, их желания и способности найти разные, непохожие один на другой способы организации детской деятельности и общения в этих условиях напрямую зависят сроки, характер и результат коррекционной работы.</w:t>
      </w:r>
      <w:r w:rsidR="00804B2B">
        <w:rPr>
          <w:spacing w:val="-2"/>
          <w:sz w:val="26"/>
          <w:szCs w:val="26"/>
        </w:rPr>
        <w:t xml:space="preserve"> </w:t>
      </w:r>
      <w:r w:rsidR="00804B2B" w:rsidRPr="00804B2B">
        <w:rPr>
          <w:spacing w:val="-2"/>
          <w:sz w:val="26"/>
          <w:szCs w:val="26"/>
        </w:rPr>
        <w:t>На помощь педагогам здесь приходят нетрадиционные методы и формы работы.</w:t>
      </w:r>
    </w:p>
    <w:p w14:paraId="2E51F406" w14:textId="77777777" w:rsidR="00A24B12" w:rsidRDefault="00A24B12" w:rsidP="005E7CE9">
      <w:pPr>
        <w:pStyle w:val="a3"/>
        <w:ind w:firstLine="709"/>
        <w:jc w:val="both"/>
        <w:rPr>
          <w:spacing w:val="-2"/>
          <w:sz w:val="26"/>
          <w:szCs w:val="26"/>
        </w:rPr>
      </w:pPr>
    </w:p>
    <w:p w14:paraId="5DE8F7BF" w14:textId="3A62D763" w:rsidR="00A24B12" w:rsidRDefault="00A24B12" w:rsidP="005E7CE9">
      <w:pPr>
        <w:pStyle w:val="a3"/>
        <w:ind w:firstLine="709"/>
        <w:jc w:val="center"/>
        <w:rPr>
          <w:b/>
          <w:bCs/>
          <w:spacing w:val="-2"/>
          <w:sz w:val="26"/>
          <w:szCs w:val="26"/>
        </w:rPr>
      </w:pPr>
      <w:r w:rsidRPr="00A24B12">
        <w:rPr>
          <w:b/>
          <w:bCs/>
          <w:spacing w:val="-2"/>
          <w:sz w:val="26"/>
          <w:szCs w:val="26"/>
        </w:rPr>
        <w:t>Нетрадиционные формы и приёмы организации коррекционно-образовательного процесса с детьми с ОВЗ</w:t>
      </w:r>
    </w:p>
    <w:p w14:paraId="7CEDCED9" w14:textId="77777777" w:rsidR="00A24B12" w:rsidRDefault="00A24B12" w:rsidP="005E7CE9">
      <w:pPr>
        <w:pStyle w:val="a3"/>
        <w:ind w:firstLine="709"/>
        <w:jc w:val="center"/>
        <w:rPr>
          <w:b/>
          <w:bCs/>
          <w:spacing w:val="-2"/>
          <w:sz w:val="26"/>
          <w:szCs w:val="26"/>
        </w:rPr>
      </w:pPr>
    </w:p>
    <w:p w14:paraId="44E2DCE0" w14:textId="77777777" w:rsidR="0000443F" w:rsidRDefault="00A24B12" w:rsidP="0000443F">
      <w:pPr>
        <w:pStyle w:val="a3"/>
        <w:ind w:firstLine="709"/>
        <w:jc w:val="both"/>
        <w:rPr>
          <w:spacing w:val="-2"/>
          <w:sz w:val="26"/>
          <w:szCs w:val="26"/>
        </w:rPr>
      </w:pPr>
      <w:r w:rsidRPr="00A24B12">
        <w:rPr>
          <w:spacing w:val="-2"/>
          <w:sz w:val="26"/>
          <w:szCs w:val="26"/>
        </w:rPr>
        <w:t>На сегодняшний день существует множество методик, технологий, с помощью которых можно корректировать процесс развития речи у детей.</w:t>
      </w:r>
    </w:p>
    <w:p w14:paraId="23F0E43C" w14:textId="0F841AAB" w:rsidR="00A24B12" w:rsidRDefault="0000443F" w:rsidP="0000443F">
      <w:pPr>
        <w:pStyle w:val="a3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Использование в играх занимательного игрового материала</w:t>
      </w:r>
      <w:r>
        <w:rPr>
          <w:sz w:val="26"/>
          <w:szCs w:val="26"/>
        </w:rPr>
        <w:t xml:space="preserve"> при работе с   </w:t>
      </w:r>
      <w:r w:rsidR="00A24B12" w:rsidRPr="0000443F">
        <w:rPr>
          <w:sz w:val="26"/>
          <w:szCs w:val="26"/>
        </w:rPr>
        <w:t>дошкольниками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- </w:t>
      </w:r>
      <w:r w:rsidR="00A24B12" w:rsidRPr="00A24B12">
        <w:rPr>
          <w:spacing w:val="-2"/>
          <w:sz w:val="26"/>
          <w:szCs w:val="26"/>
        </w:rPr>
        <w:t xml:space="preserve">один из основных залогов успешного обучения </w:t>
      </w:r>
      <w:r w:rsidR="006816A0">
        <w:rPr>
          <w:spacing w:val="-2"/>
          <w:sz w:val="26"/>
          <w:szCs w:val="26"/>
        </w:rPr>
        <w:t>детей абстрактным понятиям. Ребё</w:t>
      </w:r>
      <w:r w:rsidR="00A24B12" w:rsidRPr="00A24B12">
        <w:rPr>
          <w:spacing w:val="-2"/>
          <w:sz w:val="26"/>
          <w:szCs w:val="26"/>
        </w:rPr>
        <w:t xml:space="preserve">нку не просто осознать, что такое звук, слово, предложение, если объяснения педагога не подкрепляются специально подобранным иллюстративным материалом. Поэтому наряду с использованием традиционных методов обучения и воспитания детей с </w:t>
      </w:r>
      <w:r w:rsidR="006816A0">
        <w:rPr>
          <w:spacing w:val="-2"/>
          <w:sz w:val="26"/>
          <w:szCs w:val="26"/>
        </w:rPr>
        <w:t>ОВЗ</w:t>
      </w:r>
      <w:r w:rsidR="00A24B12" w:rsidRPr="00A24B12">
        <w:rPr>
          <w:spacing w:val="-2"/>
          <w:sz w:val="26"/>
          <w:szCs w:val="26"/>
        </w:rPr>
        <w:t xml:space="preserve"> </w:t>
      </w:r>
      <w:r w:rsidR="006816A0">
        <w:rPr>
          <w:spacing w:val="-2"/>
          <w:sz w:val="26"/>
          <w:szCs w:val="26"/>
        </w:rPr>
        <w:t>можно использовать</w:t>
      </w:r>
      <w:r w:rsidR="00A24B12" w:rsidRPr="00A24B12">
        <w:rPr>
          <w:spacing w:val="-2"/>
          <w:sz w:val="26"/>
          <w:szCs w:val="26"/>
        </w:rPr>
        <w:t xml:space="preserve"> нетрадиционные методы и приёмы.</w:t>
      </w:r>
    </w:p>
    <w:p w14:paraId="4EF958F2" w14:textId="1AB5B731" w:rsidR="0000443F" w:rsidRDefault="00206581" w:rsidP="0000443F">
      <w:pPr>
        <w:pStyle w:val="a3"/>
        <w:spacing w:after="120"/>
        <w:ind w:firstLine="709"/>
        <w:jc w:val="both"/>
        <w:rPr>
          <w:spacing w:val="-2"/>
          <w:sz w:val="26"/>
          <w:szCs w:val="26"/>
        </w:rPr>
      </w:pPr>
      <w:r w:rsidRPr="00206581">
        <w:rPr>
          <w:spacing w:val="-2"/>
          <w:sz w:val="26"/>
          <w:szCs w:val="26"/>
        </w:rPr>
        <w:t>В работе с детьми по речевому развитию можно использовать следующие нетрадиционные технологии:</w:t>
      </w:r>
    </w:p>
    <w:p w14:paraId="5C9FC6A8" w14:textId="79ABEBC2" w:rsidR="0000443F" w:rsidRPr="0000443F" w:rsidRDefault="00206581" w:rsidP="0000443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567" w:firstLine="142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 w:rsidRPr="00617594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ТРИЗ – технологии</w:t>
      </w:r>
    </w:p>
    <w:p w14:paraId="437974F7" w14:textId="5F6C5C17" w:rsidR="00617594" w:rsidRDefault="00617594" w:rsidP="0000443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ТРИЗ </w:t>
      </w:r>
      <w:r w:rsidRPr="0061759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– теория решения изобретательных задач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. Данная технология даёт</w:t>
      </w:r>
      <w:r w:rsidRPr="0061759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детям возможность проявить свою индивидуальность, учит детей нестандартно мыслить, развивает такие нравственные качества, как умение радоваться успехам других, желание помочь, </w:t>
      </w:r>
      <w:r w:rsidRPr="0061759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lastRenderedPageBreak/>
        <w:t>стремление найти выход из затруднительного положения. Основным средством работы с детьми является педа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гогический поиск. Педагог не даё</w:t>
      </w:r>
      <w:r w:rsidRPr="0061759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т дет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ям готовую информацию, а учит её</w:t>
      </w:r>
      <w:r w:rsidRPr="0061759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находить. ТРИЗ позволяет получать знания без перегрузок, без зубрежки.</w:t>
      </w:r>
    </w:p>
    <w:p w14:paraId="00B9F75A" w14:textId="77777777" w:rsidR="005C07F3" w:rsidRDefault="005C07F3" w:rsidP="005E7CE9">
      <w:pPr>
        <w:pStyle w:val="a9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5C07F3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В образовательную деятельность и другие виды деятельности рекомендуется включать специальные </w:t>
      </w:r>
      <w:r w:rsidRPr="005C07F3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ТРИЗ-упражнения и игры</w:t>
      </w:r>
      <w:r w:rsidRPr="005C07F3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:</w:t>
      </w:r>
    </w:p>
    <w:p w14:paraId="13791C7E" w14:textId="7EB54C1B" w:rsidR="001030C4" w:rsidRDefault="005C07F3" w:rsidP="001030C4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5C07F3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Поиск общих признаков»</w:t>
      </w:r>
      <w:r w:rsidRPr="005C07F3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 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- </w:t>
      </w:r>
      <w:r w:rsidRPr="005C07F3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берутся два объекта, далеко отстоящие друг от друга на смысловой оси, необходимо найти для них как можно больше общих призн</w:t>
      </w:r>
      <w:r w:rsid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аков (например, мост и скрипка);</w:t>
      </w:r>
    </w:p>
    <w:p w14:paraId="183152E9" w14:textId="3EE5D5DE" w:rsidR="001030C4" w:rsidRDefault="005C07F3" w:rsidP="001030C4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Поиск аналогов»</w:t>
      </w:r>
      <w:r w:rsidRPr="001030C4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 xml:space="preserve"> </w:t>
      </w:r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- необходимо назвать объект и как можно больше его аналогов, сходных с ним по различным существенным признакам. </w:t>
      </w:r>
      <w:proofErr w:type="gramStart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апример</w:t>
      </w:r>
      <w:proofErr w:type="gramEnd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: мяч — яблоко (форма), заяц (скачет), шина (из резины) и т. д.</w:t>
      </w:r>
      <w:r w:rsid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;</w:t>
      </w:r>
    </w:p>
    <w:p w14:paraId="67872236" w14:textId="2AB26687" w:rsidR="001030C4" w:rsidRDefault="005C07F3" w:rsidP="001030C4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Поиск противоположного объекта»</w:t>
      </w:r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 - необходимо назвать объект и как можно больше других объектов, ему противоположных. </w:t>
      </w:r>
      <w:proofErr w:type="gramStart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апример</w:t>
      </w:r>
      <w:proofErr w:type="gramEnd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: снег — шерсть (холод</w:t>
      </w:r>
      <w:r w:rsidR="005E7CE9"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ый — теплая), уголь (белый — чёрный), металл (лё</w:t>
      </w:r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гкий — тяжелый), камень (мягкий — твердый) и т. п.</w:t>
      </w:r>
      <w:r w:rsid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;</w:t>
      </w:r>
    </w:p>
    <w:p w14:paraId="5CE3F28E" w14:textId="6F4F54C7" w:rsidR="001030C4" w:rsidRDefault="005C07F3" w:rsidP="001030C4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Хорошо–плохо»</w:t>
      </w:r>
      <w:r w:rsidR="005E7CE9"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 - берё</w:t>
      </w:r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тся объект, не вызывающий у игроков стойких положительных или отрицательных ассоциаций, и называется как можно больше положительных и отрицательных его сторон. </w:t>
      </w:r>
      <w:proofErr w:type="gramStart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апример</w:t>
      </w:r>
      <w:proofErr w:type="gramEnd"/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: шарф — мягкий, теплый, красивый</w:t>
      </w:r>
      <w:r w:rsidR="005E7CE9"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… колется, можно зацепиться, рвё</w:t>
      </w:r>
      <w:r w:rsidRP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тся…</w:t>
      </w:r>
      <w:r w:rsidR="001030C4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;</w:t>
      </w:r>
    </w:p>
    <w:p w14:paraId="2217FB68" w14:textId="02ED18FA" w:rsidR="005E7CE9" w:rsidRPr="001030C4" w:rsidRDefault="005E7CE9" w:rsidP="001030C4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i/>
          <w:color w:val="000000"/>
          <w:kern w:val="0"/>
          <w:sz w:val="26"/>
          <w:szCs w:val="26"/>
          <w:lang w:eastAsia="ru-RU"/>
          <w14:ligatures w14:val="none"/>
        </w:rPr>
        <w:t>«</w:t>
      </w:r>
      <w:proofErr w:type="spellStart"/>
      <w:r w:rsidRPr="001030C4">
        <w:rPr>
          <w:rFonts w:ascii="Times New Roman" w:eastAsia="Times New Roman" w:hAnsi="Times New Roman" w:cs="Times New Roman"/>
          <w:b/>
          <w:i/>
          <w:color w:val="000000"/>
          <w:kern w:val="0"/>
          <w:sz w:val="26"/>
          <w:szCs w:val="26"/>
          <w:lang w:eastAsia="ru-RU"/>
          <w14:ligatures w14:val="none"/>
        </w:rPr>
        <w:t>Данетка</w:t>
      </w:r>
      <w:proofErr w:type="spellEnd"/>
      <w:r w:rsidRPr="001030C4">
        <w:rPr>
          <w:rFonts w:ascii="Times New Roman" w:eastAsia="Times New Roman" w:hAnsi="Times New Roman" w:cs="Times New Roman"/>
          <w:b/>
          <w:i/>
          <w:color w:val="000000"/>
          <w:kern w:val="0"/>
          <w:sz w:val="26"/>
          <w:szCs w:val="26"/>
          <w:lang w:eastAsia="ru-RU"/>
          <w14:ligatures w14:val="none"/>
        </w:rPr>
        <w:t>»</w:t>
      </w:r>
      <w:r w:rsidRPr="001030C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 (метод контрольных вопросов)</w:t>
      </w:r>
    </w:p>
    <w:p w14:paraId="1E606F40" w14:textId="71D5FE43" w:rsidR="005E7CE9" w:rsidRPr="005E7CE9" w:rsidRDefault="005E7CE9" w:rsidP="005E7CE9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едагог предлагает детям среди 9 картинок угадать объект, который находится в сундучке. Напоминает, что вопросы задаются такие, на которые можно ответить либо «нет», либо «да». Зада</w:t>
      </w:r>
      <w:r w:rsidR="00BF7D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айте умные, интересные вопросы:</w:t>
      </w:r>
    </w:p>
    <w:p w14:paraId="7498A18B" w14:textId="62507385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Это живое? – Да.</w:t>
      </w:r>
    </w:p>
    <w:p w14:paraId="1E7A53A6" w14:textId="444C1DA3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Живет в воде? – Нет.</w:t>
      </w:r>
    </w:p>
    <w:p w14:paraId="55E7CE69" w14:textId="2A82B1B1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Живет на земле? – Да.</w:t>
      </w:r>
    </w:p>
    <w:p w14:paraId="38E67A72" w14:textId="551D41EB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Живет в лесу? – Нет.</w:t>
      </w:r>
    </w:p>
    <w:p w14:paraId="7CF43B41" w14:textId="3D4A9E9B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Живет дома? – Да.</w:t>
      </w:r>
    </w:p>
    <w:p w14:paraId="409236A2" w14:textId="2BC5362F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Это мама? – Нет.</w:t>
      </w:r>
    </w:p>
    <w:p w14:paraId="4446AECE" w14:textId="591ECC17" w:rsidR="005E7CE9" w:rsidRPr="005E7CE9" w:rsidRDefault="00BF7D70" w:rsidP="00BF7D7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Это мальчик? – Да.</w:t>
      </w:r>
    </w:p>
    <w:p w14:paraId="1E8063D1" w14:textId="77777777" w:rsidR="001030C4" w:rsidRDefault="005E7CE9" w:rsidP="001030C4">
      <w:pPr>
        <w:shd w:val="clear" w:color="auto" w:fill="FFFFFF"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(Из коробки на наборное полотно выставляется графический рисун</w:t>
      </w:r>
      <w:r w:rsidR="001030C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к мальчика).  Это мальчик Вова;</w:t>
      </w:r>
    </w:p>
    <w:p w14:paraId="1A8058E8" w14:textId="295AE142" w:rsidR="005E7CE9" w:rsidRPr="001030C4" w:rsidRDefault="005E7CE9" w:rsidP="001030C4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993" w:right="-143" w:hanging="21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i/>
          <w:color w:val="000000"/>
          <w:kern w:val="0"/>
          <w:sz w:val="26"/>
          <w:szCs w:val="26"/>
          <w:lang w:eastAsia="ru-RU"/>
          <w14:ligatures w14:val="none"/>
        </w:rPr>
        <w:t>«Составление сказки»</w:t>
      </w:r>
      <w:r w:rsidRPr="001030C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методом «Каталога»</w:t>
      </w:r>
    </w:p>
    <w:p w14:paraId="48DF7261" w14:textId="57A3E0E1" w:rsidR="005E7CE9" w:rsidRPr="005E7CE9" w:rsidRDefault="001030C4" w:rsidP="001030C4">
      <w:pPr>
        <w:shd w:val="clear" w:color="auto" w:fill="FFFFFF"/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едагог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редлагает совместно придумать сказку как настоящие сказочники.</w:t>
      </w:r>
    </w:p>
    <w:p w14:paraId="3F33D29F" w14:textId="77777777" w:rsidR="005E7CE9" w:rsidRPr="005E7CE9" w:rsidRDefault="005E7CE9" w:rsidP="001030C4">
      <w:pPr>
        <w:shd w:val="clear" w:color="auto" w:fill="FFFFFF"/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 помощью Умной Ромашки выбирается зачин («Жили-были…», «В некотором царстве, в некотором государстве…», «Однажды…» и т.д.)</w:t>
      </w:r>
    </w:p>
    <w:p w14:paraId="4224005E" w14:textId="77777777" w:rsidR="005E7CE9" w:rsidRPr="005E7CE9" w:rsidRDefault="005E7CE9" w:rsidP="001030C4">
      <w:pPr>
        <w:shd w:val="clear" w:color="auto" w:fill="FFFFFF"/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опросы:</w:t>
      </w:r>
    </w:p>
    <w:p w14:paraId="7A2EF17C" w14:textId="1A6F1DED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Жил-был... Кто?</w:t>
      </w:r>
    </w:p>
    <w:p w14:paraId="75F30BFE" w14:textId="530B7A1B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Какое добро умел делать?</w:t>
      </w:r>
    </w:p>
    <w:p w14:paraId="0820097C" w14:textId="47D7BC68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Встретил кого злого?</w:t>
      </w:r>
    </w:p>
    <w:p w14:paraId="5018976A" w14:textId="62F706BB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Какое зло этот отрицательный герой всем причинял?</w:t>
      </w:r>
    </w:p>
    <w:p w14:paraId="5A758E47" w14:textId="44D9230A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Был у нашего героя друг.</w:t>
      </w:r>
    </w:p>
    <w:p w14:paraId="6AE032A6" w14:textId="7C531B0D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Как он мог помочь главному герою?</w:t>
      </w:r>
    </w:p>
    <w:p w14:paraId="360409FC" w14:textId="2CDE2328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Что стало со злым героем?</w:t>
      </w:r>
    </w:p>
    <w:p w14:paraId="53FFCFCE" w14:textId="5480DE4C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Где наши друзья стали жить?</w:t>
      </w:r>
    </w:p>
    <w:p w14:paraId="17D3E1B6" w14:textId="5ED09E51" w:rsidR="005E7CE9" w:rsidRPr="005E7CE9" w:rsidRDefault="00BF7D70" w:rsidP="001030C4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 w:rsidR="005E7CE9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Что стали делать?</w:t>
      </w:r>
    </w:p>
    <w:p w14:paraId="51C2721D" w14:textId="7F433AD1" w:rsidR="0000443F" w:rsidRDefault="005E7CE9" w:rsidP="0000443F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о завершению сказки дети создают книгу. Придумывают название и </w:t>
      </w:r>
      <w:r w:rsidR="001030C4"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записывают сказку</w:t>
      </w: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, а также делают к ней иллюстрации.</w:t>
      </w:r>
    </w:p>
    <w:p w14:paraId="1D4A9525" w14:textId="55039785" w:rsidR="001030C4" w:rsidRPr="00BF7D70" w:rsidRDefault="001030C4" w:rsidP="0000443F">
      <w:pPr>
        <w:pStyle w:val="a9"/>
        <w:numPr>
          <w:ilvl w:val="0"/>
          <w:numId w:val="2"/>
        </w:numPr>
        <w:tabs>
          <w:tab w:val="left" w:pos="993"/>
        </w:tabs>
        <w:spacing w:after="120" w:line="240" w:lineRule="auto"/>
        <w:ind w:left="567" w:firstLine="142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 w:rsidRPr="001030C4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lastRenderedPageBreak/>
        <w:t>Массаж</w:t>
      </w:r>
    </w:p>
    <w:p w14:paraId="77DB0AC6" w14:textId="51B2F925" w:rsid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еотъемлемой частью работы с детьми по развитию речи является пальцевые игры и упражнения, в частности массаж. В условиях детского сада доступным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и являются элементы самомассажа:</w:t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</w:p>
    <w:p w14:paraId="0799380F" w14:textId="23B003EB" w:rsidR="00BF7D70" w:rsidRPr="00BF7D70" w:rsidRDefault="00BF7D70" w:rsidP="00BF7D70">
      <w:pPr>
        <w:pStyle w:val="a9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 w:rsidRPr="00BF7D70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Массаж карандашами (гранеными)</w:t>
      </w:r>
    </w:p>
    <w:p w14:paraId="0B6CB83B" w14:textId="45EE9D57" w:rsid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 помощью граненых карандашей ребенок массирует запястья, кисти рук: пальцы, ладони, тыльные поверхности ладоней, межпальцевые зоны. Такой массаж и игры с карандашами будут стимулировать речевое развитие малыша, способствовать овладению тонкими движениями пальцев, улучшат трофику тканей и кровоснабжение пальцев рук. Особый интерес массажные упражнения вызывают у детей, если их выполнение сочетается с проговариванием коротких стихотворений и рифмовок.</w:t>
      </w:r>
    </w:p>
    <w:p w14:paraId="6E16DBCF" w14:textId="55C496A4" w:rsidR="00BF7D70" w:rsidRPr="00BF7D70" w:rsidRDefault="00BF7D70" w:rsidP="00BF7D70">
      <w:pPr>
        <w:pStyle w:val="a9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Использование Су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Дж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массажера</w:t>
      </w:r>
      <w:proofErr w:type="spellEnd"/>
    </w:p>
    <w:p w14:paraId="0353FE98" w14:textId="5AE3DE09" w:rsid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Одной из нетрадиционных логопедических технологий является Су-</w:t>
      </w:r>
      <w:proofErr w:type="spellStart"/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Джок</w:t>
      </w:r>
      <w:proofErr w:type="spellEnd"/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терапия ("Су" – кисть, "</w:t>
      </w:r>
      <w:proofErr w:type="spellStart"/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Джок</w:t>
      </w:r>
      <w:proofErr w:type="spellEnd"/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" – стопа).</w:t>
      </w:r>
    </w:p>
    <w:p w14:paraId="72C9EC83" w14:textId="71550A92" w:rsid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BF7D70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Цель: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в</w:t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оздействие на биологически активные точки, стимулирующие речевые зоны коры головного мозга.</w:t>
      </w:r>
    </w:p>
    <w:p w14:paraId="4A271CCC" w14:textId="0FE1FEBD" w:rsidR="00BF7D70" w:rsidRP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-2"/>
          <w:kern w:val="0"/>
          <w:sz w:val="26"/>
          <w:szCs w:val="26"/>
          <w14:ligatures w14:val="none"/>
        </w:rPr>
        <w:tab/>
      </w:r>
      <w:r w:rsidRPr="00BF7D70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 xml:space="preserve">Приёмы работы Су – </w:t>
      </w:r>
      <w:proofErr w:type="spellStart"/>
      <w:r w:rsidRPr="00BF7D70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>Джок</w:t>
      </w:r>
      <w:proofErr w:type="spellEnd"/>
      <w:r w:rsidRPr="00BF7D70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 xml:space="preserve"> </w:t>
      </w:r>
      <w:proofErr w:type="spellStart"/>
      <w:r w:rsidRPr="00BF7D70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>массажером</w:t>
      </w:r>
      <w:proofErr w:type="spellEnd"/>
      <w:r w:rsidRPr="00BF7D70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>:</w:t>
      </w:r>
      <w:r w:rsidRPr="00BF7D70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 </w:t>
      </w:r>
    </w:p>
    <w:p w14:paraId="05D8ED68" w14:textId="55F0A419" w:rsidR="00BF7D70" w:rsidRPr="00BF7D70" w:rsidRDefault="00E30E6B" w:rsidP="00BF7D70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Массаж специальным шариком</w:t>
      </w:r>
    </w:p>
    <w:p w14:paraId="6683826A" w14:textId="14B5DF88" w:rsidR="00BF7D70" w:rsidRDefault="00BF7D70" w:rsidP="00BF7D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  <w:t>Шариком ребё</w:t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ок воздействует на пальчики, кисти, ладошки рук, прокатывая его между ними. У него повышается тонус мышц, происходит прилив крови к конечностям. Вследствие этого происходит улучшение мелкой моторики и чувствительности конечностей.</w:t>
      </w:r>
      <w:r w:rsidRPr="00BF7D70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  <w:r w:rsidR="00E30E6B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вои действия с шариком ребё</w:t>
      </w: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ок может сопровождать стихотворным текстом.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</w:p>
    <w:p w14:paraId="759E23BD" w14:textId="44215C90" w:rsidR="00E30E6B" w:rsidRPr="00E30E6B" w:rsidRDefault="00E30E6B" w:rsidP="00E30E6B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Массаж эластичным кольцом</w:t>
      </w:r>
    </w:p>
    <w:p w14:paraId="2554E76D" w14:textId="2468A9C2" w:rsidR="00F848F8" w:rsidRDefault="00E30E6B" w:rsidP="00F848F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  <w:t>Ребё</w:t>
      </w:r>
      <w:r w:rsidRPr="00E30E6B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ок поочередно надевает пружинное кольцо на пальчики, прокатывает по ним, массируя каждый палец до его покраснения и появлении ощущения тепла.</w:t>
      </w:r>
      <w:r w:rsidR="00F848F8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F848F8" w:rsidRPr="00F848F8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Свои действия с </w:t>
      </w:r>
      <w:r w:rsidR="00F848F8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кольцом</w:t>
      </w:r>
      <w:r w:rsidR="00F848F8" w:rsidRPr="00F848F8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ребёнок может сопровождать стихотворным текстом.</w:t>
      </w:r>
    </w:p>
    <w:p w14:paraId="10F96649" w14:textId="6468B1D0" w:rsidR="00F848F8" w:rsidRDefault="00F848F8" w:rsidP="00F848F8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12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 w:rsidRPr="00F848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Арт-терапия</w:t>
      </w:r>
    </w:p>
    <w:p w14:paraId="5F7C87C3" w14:textId="59DE3C64" w:rsidR="00140B90" w:rsidRPr="00140B90" w:rsidRDefault="00F848F8" w:rsidP="00776D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ab/>
      </w:r>
      <w:r w:rsidRPr="00F848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Арт-терапия</w:t>
      </w:r>
      <w:r w:rsidRPr="00F848F8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- это специализированная форма психотерапии, основанная на искусстве, в первую очередь изобразительной и творческой деятельности.</w:t>
      </w:r>
      <w:r w:rsid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140B90" w:rsidRP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Механизм действия этого способа основан на самовыражении, в процессе занятий </w:t>
      </w:r>
      <w:r w:rsid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ебёнок</w:t>
      </w:r>
      <w:r w:rsidR="00140B90" w:rsidRP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не только развивается, но и избавляется от напряжения, скованности. При задержке речи в детском возрасте </w:t>
      </w:r>
      <w:r w:rsid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данные занятия</w:t>
      </w:r>
      <w:r w:rsidR="00140B90" w:rsidRPr="00140B9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способствуют адаптации в социуме, избавлению от комплексов.</w:t>
      </w:r>
    </w:p>
    <w:p w14:paraId="1BAC4E32" w14:textId="215280AC" w:rsidR="00140B90" w:rsidRPr="00140B90" w:rsidRDefault="00140B90" w:rsidP="00776D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140B90">
        <w:rPr>
          <w:rFonts w:ascii="Times New Roman" w:eastAsia="Times New Roman" w:hAnsi="Times New Roman" w:cs="Times New Roman"/>
          <w:b/>
          <w:bCs/>
          <w:i/>
          <w:spacing w:val="-2"/>
          <w:kern w:val="0"/>
          <w:sz w:val="26"/>
          <w:szCs w:val="26"/>
          <w14:ligatures w14:val="none"/>
        </w:rPr>
        <w:t>Основные направления и виды арт-терапии:</w:t>
      </w:r>
    </w:p>
    <w:p w14:paraId="27256668" w14:textId="47A1551B" w:rsidR="00423E9C" w:rsidRPr="00423E9C" w:rsidRDefault="00DF5246" w:rsidP="00776D23">
      <w:pPr>
        <w:pStyle w:val="a9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proofErr w:type="spellStart"/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И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зотерап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 –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  <w:r w:rsid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аботая с рисун</w:t>
      </w:r>
      <w:r w:rsidR="0014562F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ком, лепкой или аппликацией ребё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нок </w:t>
      </w:r>
      <w:proofErr w:type="spellStart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амореализуется</w:t>
      </w:r>
      <w:proofErr w:type="spellEnd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. Может использоваться «</w:t>
      </w:r>
      <w:proofErr w:type="spellStart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кляксография</w:t>
      </w:r>
      <w:proofErr w:type="spellEnd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», живопись пальцами, рисование с помощью мягкой бумаги, на стекле, на манке, с помощью листьев, палочек, </w:t>
      </w:r>
      <w:proofErr w:type="spellStart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иткография</w:t>
      </w:r>
      <w:proofErr w:type="spellEnd"/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, отпечатывани</w:t>
      </w:r>
      <w:r w:rsid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е ватой, рисование ладонями рук и т.д.;</w:t>
      </w:r>
    </w:p>
    <w:p w14:paraId="4C1BB48F" w14:textId="1CB50DE4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proofErr w:type="spellStart"/>
      <w:r w:rsidR="00423E9C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С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казкотерап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423E9C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 xml:space="preserve"> 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– работа со словом (чтение и сочинение сказок, стихов и т.д.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)</w:t>
      </w:r>
      <w:r w:rsid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;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</w:t>
      </w:r>
    </w:p>
    <w:p w14:paraId="1964C56C" w14:textId="6E2CCCBE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М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узыкотерапия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 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- воздействие через восприятие музыки;</w:t>
      </w:r>
    </w:p>
    <w:p w14:paraId="1824227F" w14:textId="5812C0B5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proofErr w:type="spellStart"/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И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маготерап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 - воздействие через образ, театрализацию, драматизацию;</w:t>
      </w:r>
    </w:p>
    <w:p w14:paraId="3B3B966A" w14:textId="090005CF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 xml:space="preserve"> «</w:t>
      </w:r>
      <w:proofErr w:type="spellStart"/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Д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раматерап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 – 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азыгрывание какого-либо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сюжета;</w:t>
      </w:r>
    </w:p>
    <w:p w14:paraId="19D846B9" w14:textId="5DC7FA37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И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гровая терапия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 - основана на использовании ролевой игры как одной из наиболее сильных форм </w:t>
      </w:r>
      <w:r w:rsidR="00423E9C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воздействия на развитие личности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;</w:t>
      </w:r>
    </w:p>
    <w:p w14:paraId="23252D2D" w14:textId="74835B8F" w:rsidR="00423E9C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«</w:t>
      </w:r>
      <w:r w:rsid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К</w:t>
      </w:r>
      <w:r w:rsidR="00140B90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оррекционная ритмика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 - вид активной музыкальной терапии и </w:t>
      </w:r>
      <w:proofErr w:type="spellStart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кинезитерапии</w:t>
      </w:r>
      <w:proofErr w:type="spellEnd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, в основе которой лежит синтез </w:t>
      </w:r>
      <w:proofErr w:type="spellStart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музыко</w:t>
      </w:r>
      <w:proofErr w:type="spellEnd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-</w:t>
      </w:r>
      <w:proofErr w:type="spellStart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итмо</w:t>
      </w:r>
      <w:proofErr w:type="spellEnd"/>
      <w:r w:rsidR="00140B90" w:rsidRPr="00423E9C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-двигательного воздействия;</w:t>
      </w:r>
    </w:p>
    <w:p w14:paraId="03E7B906" w14:textId="4599C7AA" w:rsidR="00140B90" w:rsidRPr="00E40D41" w:rsidRDefault="00DF5246" w:rsidP="00776D23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lastRenderedPageBreak/>
        <w:t>«</w:t>
      </w:r>
      <w:r w:rsidR="00E40D41" w:rsidRPr="00423E9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П</w:t>
      </w:r>
      <w:r w:rsidR="00E40D41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есочная терапия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="00E40D41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 xml:space="preserve"> </w:t>
      </w:r>
      <w:r w:rsidR="00E40D41" w:rsidRPr="00E40D41">
        <w:rPr>
          <w:rFonts w:ascii="Times New Roman" w:eastAsia="Times New Roman" w:hAnsi="Times New Roman" w:cs="Times New Roman"/>
          <w:bCs/>
          <w:iCs/>
          <w:spacing w:val="-2"/>
          <w:kern w:val="0"/>
          <w:sz w:val="26"/>
          <w:szCs w:val="26"/>
          <w14:ligatures w14:val="none"/>
        </w:rPr>
        <w:t xml:space="preserve">- </w:t>
      </w:r>
      <w:r w:rsidR="00423E9C" w:rsidRPr="00E40D41">
        <w:rPr>
          <w:rFonts w:ascii="Times New Roman" w:eastAsia="Times New Roman" w:hAnsi="Times New Roman" w:cs="Times New Roman"/>
          <w:bCs/>
          <w:iCs/>
          <w:spacing w:val="-2"/>
          <w:kern w:val="0"/>
          <w:sz w:val="26"/>
          <w:szCs w:val="26"/>
          <w14:ligatures w14:val="none"/>
        </w:rPr>
        <w:t>это естествен</w:t>
      </w:r>
      <w:r w:rsidR="00E40D41" w:rsidRPr="00E40D41">
        <w:rPr>
          <w:rFonts w:ascii="Times New Roman" w:eastAsia="Times New Roman" w:hAnsi="Times New Roman" w:cs="Times New Roman"/>
          <w:bCs/>
          <w:iCs/>
          <w:spacing w:val="-2"/>
          <w:kern w:val="0"/>
          <w:sz w:val="26"/>
          <w:szCs w:val="26"/>
          <w14:ligatures w14:val="none"/>
        </w:rPr>
        <w:t>ная и доступная для каждого ребё</w:t>
      </w:r>
      <w:r w:rsidR="00423E9C" w:rsidRPr="00E40D41">
        <w:rPr>
          <w:rFonts w:ascii="Times New Roman" w:eastAsia="Times New Roman" w:hAnsi="Times New Roman" w:cs="Times New Roman"/>
          <w:bCs/>
          <w:iCs/>
          <w:spacing w:val="-2"/>
          <w:kern w:val="0"/>
          <w:sz w:val="26"/>
          <w:szCs w:val="26"/>
          <w14:ligatures w14:val="none"/>
        </w:rPr>
        <w:t>нка форма деятельности. Частичный перенос игр и занятий в песочницу даёт больший воспитательный и образовательный эффект, нежели стандартные формы обучения.</w:t>
      </w:r>
    </w:p>
    <w:p w14:paraId="74475B18" w14:textId="3E570F2F" w:rsidR="00E40D41" w:rsidRPr="00E40D41" w:rsidRDefault="00E40D41" w:rsidP="00776D23">
      <w:pPr>
        <w:pStyle w:val="a9"/>
        <w:tabs>
          <w:tab w:val="left" w:pos="709"/>
          <w:tab w:val="left" w:pos="993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E40D4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Игры с песком стабилизируют эмоциональное состоян</w:t>
      </w:r>
      <w:r w:rsidR="00DF5246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ие ребё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ка. Играя с песком, ребё</w:t>
      </w:r>
      <w:r w:rsidRPr="00E40D4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ок может выразить свои душевные переживания, освобождается от страхов. Дети с интересом рисуют на песке - животных, буквы, цифры, свободно и не боясь ошибиться, потому что такие ошибки можно легко и многократно исправлять, обыгрывают в песке сказки, придумывают рассказы, учатся работать в коллективе. Надо только учить детей сочетать движения языка и пальцев в песке при проговаривании слогов, слов, фраз.</w:t>
      </w:r>
    </w:p>
    <w:p w14:paraId="59BF5B86" w14:textId="77777777" w:rsidR="00DF5246" w:rsidRDefault="00DF5246" w:rsidP="00F848F8">
      <w:pPr>
        <w:tabs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ab/>
      </w:r>
      <w:r w:rsidRPr="00DF5246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6"/>
          <w:szCs w:val="26"/>
          <w14:ligatures w14:val="none"/>
        </w:rPr>
        <w:t>Примерные упражнения:</w:t>
      </w:r>
    </w:p>
    <w:p w14:paraId="1F7A6B6E" w14:textId="30B2E31B" w:rsidR="00F848F8" w:rsidRPr="000C28F5" w:rsidRDefault="00DF5246" w:rsidP="00DF524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 xml:space="preserve">- 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:u w:val="single"/>
          <w14:ligatures w14:val="none"/>
        </w:rPr>
        <w:t>по развитию дыхания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:</w:t>
      </w:r>
    </w:p>
    <w:p w14:paraId="286462EA" w14:textId="77777777" w:rsidR="00DF5246" w:rsidRDefault="00BF7D70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</w:pPr>
      <w:r w:rsidRPr="00BF7D70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 </w:t>
      </w:r>
      <w:r w:rsid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«Что под песком?»</w:t>
      </w:r>
    </w:p>
    <w:p w14:paraId="6B2B1824" w14:textId="66BAD403" w:rsidR="001030C4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 </w:t>
      </w:r>
      <w:r w:rsidRPr="00DF5246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Картинка засыпается тонким слоем песка. Сдувая песок, ребенок открывает изображение.</w:t>
      </w:r>
    </w:p>
    <w:p w14:paraId="1E21D4D9" w14:textId="77777777" w:rsidR="00DF5246" w:rsidRPr="000C28F5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 xml:space="preserve">- 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:u w:val="single"/>
          <w14:ligatures w14:val="none"/>
        </w:rPr>
        <w:t>по развитию фонематического слуха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:</w:t>
      </w:r>
    </w:p>
    <w:p w14:paraId="55350DA8" w14:textId="77F3A0CE" w:rsidR="000C28F5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«Слоговые дорожки</w:t>
      </w:r>
      <w:r w:rsid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»</w:t>
      </w:r>
      <w:r w:rsidRP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 </w:t>
      </w:r>
    </w:p>
    <w:p w14:paraId="5A876AC4" w14:textId="5A42F16F" w:rsidR="000C28F5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исовать круги на песке, проговаривая слоговые дорожки с изучаемым звуком.</w:t>
      </w:r>
    </w:p>
    <w:p w14:paraId="7376FC1A" w14:textId="77777777" w:rsidR="000C28F5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 xml:space="preserve">- 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:u w:val="single"/>
          <w14:ligatures w14:val="none"/>
        </w:rPr>
        <w:t>по обучению грамоте</w:t>
      </w:r>
      <w:r w:rsidRPr="00DF5246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:</w:t>
      </w:r>
    </w:p>
    <w:p w14:paraId="357FAB75" w14:textId="2B2AD07E" w:rsidR="000C28F5" w:rsidRDefault="000C28F5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14:ligatures w14:val="none"/>
        </w:rPr>
        <w:t>«Напиши на песке»</w:t>
      </w:r>
    </w:p>
    <w:p w14:paraId="31F17979" w14:textId="22A1D546" w:rsidR="00DF5246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Ребенок пишет заданные буквы, слоги и слова, а взрослый их читает. Допускается и обратный вариант: взрослый пишет, а ребенок читает.</w:t>
      </w:r>
    </w:p>
    <w:p w14:paraId="651F1FBB" w14:textId="4AC1187E" w:rsidR="000C28F5" w:rsidRDefault="00DF5246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>-</w:t>
      </w:r>
      <w:r w:rsidR="000C28F5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6"/>
          <w:szCs w:val="26"/>
          <w14:ligatures w14:val="none"/>
        </w:rPr>
        <w:t xml:space="preserve"> </w:t>
      </w:r>
      <w:r w:rsidRP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:u w:val="single"/>
          <w14:ligatures w14:val="none"/>
        </w:rPr>
        <w:t>по развитию связной речи</w:t>
      </w:r>
      <w:r w:rsidR="000C28F5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6"/>
          <w:szCs w:val="26"/>
          <w:u w:val="single"/>
          <w14:ligatures w14:val="none"/>
        </w:rPr>
        <w:t>:</w:t>
      </w:r>
    </w:p>
    <w:p w14:paraId="0D03F4F5" w14:textId="2F24E104" w:rsidR="000C28F5" w:rsidRPr="000C28F5" w:rsidRDefault="000C28F5" w:rsidP="000C28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spacing w:val="-2"/>
          <w:kern w:val="0"/>
          <w:sz w:val="26"/>
          <w:szCs w:val="26"/>
          <w14:ligatures w14:val="none"/>
        </w:rPr>
        <w:t>«Дорисуй и расскажи»</w:t>
      </w:r>
    </w:p>
    <w:p w14:paraId="7872DD89" w14:textId="53A33B57" w:rsidR="00DF5246" w:rsidRDefault="00DF5246" w:rsidP="002A6CF1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DF5246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Взрослый рисует на песке мяч, скакалку, воздушный шар или другие предметы. Задача ребенка – дорисовать песочную картинку и составить по ней предложение («Таня держит в руках воздушный шар»). Фраза проговаривается в момент действия.</w:t>
      </w:r>
    </w:p>
    <w:p w14:paraId="382862C8" w14:textId="655CF428" w:rsidR="002A6CF1" w:rsidRPr="002A6CF1" w:rsidRDefault="002A6CF1" w:rsidP="002A6CF1">
      <w:pPr>
        <w:pStyle w:val="a9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proofErr w:type="spellStart"/>
      <w:r w:rsidRPr="002A6CF1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Синквей</w:t>
      </w:r>
      <w:r w:rsidR="007D2616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н</w:t>
      </w:r>
      <w:bookmarkStart w:id="1" w:name="_GoBack"/>
      <w:bookmarkEnd w:id="1"/>
      <w:proofErr w:type="spellEnd"/>
    </w:p>
    <w:p w14:paraId="24191EB3" w14:textId="77777777" w:rsidR="002A6CF1" w:rsidRDefault="002A6CF1" w:rsidP="002A6C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Одним из эффект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ивных методов развития речи ребё</w:t>
      </w: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нка, который позволяет быстро получить результат, является работа над созданием нерифмованного стихотворения - </w:t>
      </w:r>
      <w:proofErr w:type="spellStart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инквейна</w:t>
      </w:r>
      <w:proofErr w:type="spellEnd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. </w:t>
      </w:r>
      <w:proofErr w:type="spellStart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инквейн</w:t>
      </w:r>
      <w:proofErr w:type="spellEnd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с фран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цузского языка переводится как «Пять строк»</w:t>
      </w: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, </w:t>
      </w:r>
      <w:proofErr w:type="spellStart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пятистрочная</w:t>
      </w:r>
      <w:proofErr w:type="spellEnd"/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строфа стихотворения. </w:t>
      </w:r>
    </w:p>
    <w:p w14:paraId="4BC5A159" w14:textId="5BC25AE4" w:rsidR="002A6CF1" w:rsidRPr="002A6CF1" w:rsidRDefault="0014562F" w:rsidP="002A6C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ab/>
      </w:r>
      <w:r w:rsidR="002A6CF1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 xml:space="preserve">Правила составления </w:t>
      </w:r>
      <w:proofErr w:type="spellStart"/>
      <w:r w:rsidR="002A6CF1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синквейна</w:t>
      </w:r>
      <w:proofErr w:type="spellEnd"/>
      <w:r w:rsidR="002A6CF1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:</w:t>
      </w:r>
    </w:p>
    <w:p w14:paraId="3A874CE0" w14:textId="0FF5F25F" w:rsidR="002A6CF1" w:rsidRDefault="002A6CF1" w:rsidP="002A6CF1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первая строка - одно слово, обычно существит</w:t>
      </w:r>
      <w:r w:rsidR="00DC5D49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ельное, отражающее главную идею;</w:t>
      </w:r>
    </w:p>
    <w:p w14:paraId="6AA68BC6" w14:textId="1B375152" w:rsidR="002A6CF1" w:rsidRDefault="002A6CF1" w:rsidP="002A6CF1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вторая строка - два слова, прилагатель</w:t>
      </w:r>
      <w:r w:rsidR="00DC5D49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ые, описывающие основную мысль;</w:t>
      </w:r>
    </w:p>
    <w:p w14:paraId="517523EE" w14:textId="789099CE" w:rsidR="002A6CF1" w:rsidRDefault="002A6CF1" w:rsidP="002A6CF1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третья строка - три слова, глаголы, опи</w:t>
      </w:r>
      <w:r w:rsidR="00DC5D49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сывающие действия в рамках темы;</w:t>
      </w:r>
    </w:p>
    <w:p w14:paraId="11758A98" w14:textId="2660EF70" w:rsidR="002A6CF1" w:rsidRDefault="002A6CF1" w:rsidP="002A6CF1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четвертая строка - фраза из нескольких слов</w:t>
      </w:r>
      <w:r w:rsidR="00DC5D49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, показывающая отношение к теме;</w:t>
      </w:r>
    </w:p>
    <w:p w14:paraId="38EF332A" w14:textId="57E89A55" w:rsidR="002A6CF1" w:rsidRPr="002A6CF1" w:rsidRDefault="002A6CF1" w:rsidP="002A6CF1">
      <w:pPr>
        <w:pStyle w:val="a9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пятая строка - слова, связанные с первым, отражающие сущность темы.</w:t>
      </w:r>
    </w:p>
    <w:p w14:paraId="1AB5D7C9" w14:textId="554A143D" w:rsidR="00BF7D70" w:rsidRDefault="00DC5D49" w:rsidP="00DC5D49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="002A6CF1"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Для того, чтобы наиболее правильно, полно и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точно выразить свою мысль, ребё</w:t>
      </w:r>
      <w:r w:rsidR="002A6CF1" w:rsidRPr="002A6CF1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нок должен иметь достаточно лексический запас. Поэтому работа начинается с уточнения, расширения и самосовершенствования словаря.</w:t>
      </w:r>
    </w:p>
    <w:p w14:paraId="15F755B5" w14:textId="6A424E6A" w:rsidR="00DC5D49" w:rsidRDefault="00DC5D49" w:rsidP="00DC5D49">
      <w:pPr>
        <w:pStyle w:val="a9"/>
        <w:numPr>
          <w:ilvl w:val="0"/>
          <w:numId w:val="2"/>
        </w:num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  <w:proofErr w:type="spellStart"/>
      <w:r w:rsidRPr="00DC5D49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Мнемотаблицы</w:t>
      </w:r>
      <w:proofErr w:type="spellEnd"/>
    </w:p>
    <w:p w14:paraId="433B4C2A" w14:textId="3D570F80" w:rsidR="0014562F" w:rsidRPr="0014562F" w:rsidRDefault="0014562F" w:rsidP="0014562F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14562F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Мнемотехника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- в переводе с греческого «Искусство запоминания»</w:t>
      </w:r>
      <w:r w:rsidRPr="0014562F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14:paraId="54E5C61E" w14:textId="77777777" w:rsidR="0014562F" w:rsidRPr="0014562F" w:rsidRDefault="0014562F" w:rsidP="0014562F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</w:p>
    <w:p w14:paraId="0CC72801" w14:textId="6CCB8062" w:rsidR="00DC5D49" w:rsidRDefault="0014562F" w:rsidP="001456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lastRenderedPageBreak/>
        <w:tab/>
      </w:r>
      <w:r w:rsidRPr="0014562F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Использование </w:t>
      </w:r>
      <w:proofErr w:type="spellStart"/>
      <w:r w:rsidRPr="0014562F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мнемотаблиц</w:t>
      </w:r>
      <w:proofErr w:type="spellEnd"/>
      <w:r w:rsidRPr="0014562F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 xml:space="preserve"> (сенсорно-графических схем) на занятиях по развитию связной речи, позволяет детям эффективнее воспринимать и перерабатывать зрительную информацию, так как наглядный материал у дошкольников усваивается лучше. Их используют: для 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</w:t>
      </w:r>
    </w:p>
    <w:p w14:paraId="4B01899E" w14:textId="46E3CA85" w:rsidR="001B6D8D" w:rsidRDefault="0014562F" w:rsidP="001B6D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</w:p>
    <w:p w14:paraId="648A150C" w14:textId="3DA7169A" w:rsidR="001B6D8D" w:rsidRPr="001B6D8D" w:rsidRDefault="001B6D8D" w:rsidP="001B6D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ab/>
      </w:r>
      <w:r w:rsidRPr="001B6D8D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t>Таким образом, применяя разные формы и приёмы организации коррекционно-образовательного процесса, мы решаем главную цель работы с детьми с ОВЗ - научить их поддерживать беседу, устанавливать контакт, передавать информацию, пересказывать смешную историю и т. д. Именно в процессе общения происходит становление ребёнка как личности, формирование познавательных способностей, нравственное, умственное и речевое развитие.</w:t>
      </w:r>
    </w:p>
    <w:p w14:paraId="0A52F8EA" w14:textId="77777777" w:rsidR="001B6D8D" w:rsidRPr="001030C4" w:rsidRDefault="001B6D8D" w:rsidP="00DF52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</w:p>
    <w:p w14:paraId="241276B1" w14:textId="77777777" w:rsidR="005E7CE9" w:rsidRPr="005E7CE9" w:rsidRDefault="005E7CE9" w:rsidP="00DF524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</w:p>
    <w:p w14:paraId="14E84207" w14:textId="77777777" w:rsidR="005E7CE9" w:rsidRPr="005E7CE9" w:rsidRDefault="005E7CE9" w:rsidP="00DF524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kern w:val="0"/>
          <w:sz w:val="26"/>
          <w:szCs w:val="26"/>
          <w:lang w:eastAsia="ru-RU"/>
          <w14:ligatures w14:val="none"/>
        </w:rPr>
      </w:pPr>
      <w:r w:rsidRPr="005E7CE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 </w:t>
      </w:r>
    </w:p>
    <w:p w14:paraId="48A491E4" w14:textId="33A95D4A" w:rsidR="00617594" w:rsidRPr="00617594" w:rsidRDefault="005C07F3" w:rsidP="001030C4">
      <w:pPr>
        <w:pStyle w:val="a9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</w:pPr>
      <w:r w:rsidRPr="005C07F3">
        <w:rPr>
          <w:rFonts w:ascii="Times New Roman" w:eastAsia="Times New Roman" w:hAnsi="Times New Roman" w:cs="Times New Roman"/>
          <w:bCs/>
          <w:spacing w:val="-2"/>
          <w:kern w:val="0"/>
          <w:sz w:val="26"/>
          <w:szCs w:val="26"/>
          <w14:ligatures w14:val="none"/>
        </w:rPr>
        <w:br/>
      </w:r>
    </w:p>
    <w:p w14:paraId="000F86B6" w14:textId="77777777" w:rsidR="00206581" w:rsidRPr="00206581" w:rsidRDefault="00206581" w:rsidP="005E7C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</w:pPr>
    </w:p>
    <w:sectPr w:rsidR="00206581" w:rsidRPr="00206581" w:rsidSect="00F2546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A530" w14:textId="77777777" w:rsidR="005A6F78" w:rsidRDefault="005A6F78" w:rsidP="00E931F9">
      <w:pPr>
        <w:spacing w:after="0" w:line="240" w:lineRule="auto"/>
      </w:pPr>
      <w:r>
        <w:separator/>
      </w:r>
    </w:p>
  </w:endnote>
  <w:endnote w:type="continuationSeparator" w:id="0">
    <w:p w14:paraId="1E6910FC" w14:textId="77777777" w:rsidR="005A6F78" w:rsidRDefault="005A6F78" w:rsidP="00E9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06BC" w14:textId="77777777" w:rsidR="005A6F78" w:rsidRDefault="005A6F78" w:rsidP="00E931F9">
      <w:pPr>
        <w:spacing w:after="0" w:line="240" w:lineRule="auto"/>
      </w:pPr>
      <w:r>
        <w:separator/>
      </w:r>
    </w:p>
  </w:footnote>
  <w:footnote w:type="continuationSeparator" w:id="0">
    <w:p w14:paraId="650B94FA" w14:textId="77777777" w:rsidR="005A6F78" w:rsidRDefault="005A6F78" w:rsidP="00E9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73805"/>
      <w:docPartObj>
        <w:docPartGallery w:val="Page Numbers (Top of Page)"/>
        <w:docPartUnique/>
      </w:docPartObj>
    </w:sdtPr>
    <w:sdtEndPr/>
    <w:sdtContent>
      <w:p w14:paraId="66F1E5CF" w14:textId="496A6963" w:rsidR="00E931F9" w:rsidRDefault="00E931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16">
          <w:rPr>
            <w:noProof/>
          </w:rPr>
          <w:t>2</w:t>
        </w:r>
        <w:r>
          <w:fldChar w:fldCharType="end"/>
        </w:r>
      </w:p>
    </w:sdtContent>
  </w:sdt>
  <w:p w14:paraId="5ECA3FA2" w14:textId="77777777" w:rsidR="00E931F9" w:rsidRDefault="00E931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0CD" w14:textId="19799B20" w:rsidR="00E931F9" w:rsidRDefault="00E931F9">
    <w:pPr>
      <w:pStyle w:val="a5"/>
      <w:jc w:val="center"/>
    </w:pPr>
  </w:p>
  <w:p w14:paraId="7913E6E2" w14:textId="77777777" w:rsidR="00E931F9" w:rsidRDefault="00E931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A56"/>
    <w:multiLevelType w:val="hybridMultilevel"/>
    <w:tmpl w:val="D51A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0BAF"/>
    <w:multiLevelType w:val="hybridMultilevel"/>
    <w:tmpl w:val="C22A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64FCD"/>
    <w:multiLevelType w:val="hybridMultilevel"/>
    <w:tmpl w:val="E24AAE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F4777"/>
    <w:multiLevelType w:val="hybridMultilevel"/>
    <w:tmpl w:val="CDEC6F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808B5"/>
    <w:multiLevelType w:val="hybridMultilevel"/>
    <w:tmpl w:val="67849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1343A"/>
    <w:multiLevelType w:val="multilevel"/>
    <w:tmpl w:val="8FC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E22EF"/>
    <w:multiLevelType w:val="hybridMultilevel"/>
    <w:tmpl w:val="3C5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D1"/>
    <w:rsid w:val="0000443F"/>
    <w:rsid w:val="000C28F5"/>
    <w:rsid w:val="000E0841"/>
    <w:rsid w:val="001030C4"/>
    <w:rsid w:val="00140B90"/>
    <w:rsid w:val="0014562F"/>
    <w:rsid w:val="001B6D8D"/>
    <w:rsid w:val="00206581"/>
    <w:rsid w:val="002A6CF1"/>
    <w:rsid w:val="00423E9C"/>
    <w:rsid w:val="005A6F78"/>
    <w:rsid w:val="005C07F3"/>
    <w:rsid w:val="005E7CE9"/>
    <w:rsid w:val="00617594"/>
    <w:rsid w:val="006816A0"/>
    <w:rsid w:val="00776D23"/>
    <w:rsid w:val="007D2616"/>
    <w:rsid w:val="00804B2B"/>
    <w:rsid w:val="009B4EB9"/>
    <w:rsid w:val="00A04A81"/>
    <w:rsid w:val="00A24B12"/>
    <w:rsid w:val="00B43FC2"/>
    <w:rsid w:val="00BF7D70"/>
    <w:rsid w:val="00D052D1"/>
    <w:rsid w:val="00DC5D49"/>
    <w:rsid w:val="00DF5246"/>
    <w:rsid w:val="00E30E6B"/>
    <w:rsid w:val="00E40D41"/>
    <w:rsid w:val="00E931F9"/>
    <w:rsid w:val="00F25467"/>
    <w:rsid w:val="00F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1E426"/>
  <w15:chartTrackingRefBased/>
  <w15:docId w15:val="{39AD70A5-F091-493E-8F56-F18A8C17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93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931F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E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1F9"/>
  </w:style>
  <w:style w:type="paragraph" w:styleId="a7">
    <w:name w:val="footer"/>
    <w:basedOn w:val="a"/>
    <w:link w:val="a8"/>
    <w:uiPriority w:val="99"/>
    <w:unhideWhenUsed/>
    <w:rsid w:val="00E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F9"/>
  </w:style>
  <w:style w:type="paragraph" w:styleId="a9">
    <w:name w:val="List Paragraph"/>
    <w:basedOn w:val="a"/>
    <w:uiPriority w:val="34"/>
    <w:qFormat/>
    <w:rsid w:val="0061759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40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5A62-632D-471B-AC4A-338DD77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Максим</cp:lastModifiedBy>
  <cp:revision>11</cp:revision>
  <dcterms:created xsi:type="dcterms:W3CDTF">2024-04-04T11:43:00Z</dcterms:created>
  <dcterms:modified xsi:type="dcterms:W3CDTF">2024-04-08T15:18:00Z</dcterms:modified>
</cp:coreProperties>
</file>